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667725AE" w:rsidR="00896010" w:rsidRPr="006261A3" w:rsidRDefault="00896010" w:rsidP="00896010">
      <w:pPr>
        <w:jc w:val="center"/>
        <w:rPr>
          <w:rFonts w:ascii="Times New Roman" w:hAnsi="Times New Roman" w:cs="Times New Roman"/>
          <w:lang w:val="en-US"/>
        </w:rPr>
      </w:pPr>
      <w:r w:rsidRPr="006261A3">
        <w:rPr>
          <w:rFonts w:ascii="Times New Roman" w:hAnsi="Times New Roman" w:cs="Times New Roman"/>
          <w:lang w:val="en-US"/>
        </w:rPr>
        <w:t>URS projec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hyperlink r:id="rId6" w:history="1">
        <w:r w:rsidRPr="006261A3">
          <w:rPr>
            <w:rStyle w:val="Hyperlink"/>
            <w:rFonts w:ascii="Times New Roman" w:hAnsi="Times New Roman" w:cs="Times New Roman"/>
            <w:lang w:val="en-US"/>
          </w:rPr>
          <w:t>https://www.kaggle.com/datasets/mosapabdelghany/medical-insurance-cost-dataset</w:t>
        </w:r>
      </w:hyperlink>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Pr="006261A3" w:rsidRDefault="00097EF4" w:rsidP="00906D0F">
      <w:pPr>
        <w:pStyle w:val="ListParagraph"/>
        <w:numPr>
          <w:ilvl w:val="0"/>
          <w:numId w:val="7"/>
        </w:numPr>
        <w:rPr>
          <w:rFonts w:ascii="Times New Roman" w:hAnsi="Times New Roman" w:cs="Times New Roman"/>
        </w:rPr>
      </w:pPr>
      <w:r w:rsidRPr="006261A3">
        <w:rPr>
          <w:rFonts w:ascii="Times New Roman" w:hAnsi="Times New Roman" w:cs="Times New Roman"/>
        </w:rPr>
        <w:t>charges: Medical insurance cost billed to the beneficiary (float)</w:t>
      </w:r>
    </w:p>
    <w:p w14:paraId="40C8A79A" w14:textId="12D23B58" w:rsidR="005138AF" w:rsidRPr="006261A3" w:rsidRDefault="005138AF" w:rsidP="00702F8B">
      <w:pPr>
        <w:pStyle w:val="ListParagraph"/>
        <w:keepNext/>
        <w:numPr>
          <w:ilvl w:val="1"/>
          <w:numId w:val="2"/>
        </w:numPr>
        <w:rPr>
          <w:rFonts w:ascii="Times New Roman" w:hAnsi="Times New Roman" w:cs="Times New Roman"/>
          <w:lang w:val="en-US"/>
        </w:rPr>
      </w:pPr>
      <w:r w:rsidRPr="006261A3">
        <w:rPr>
          <w:rFonts w:ascii="Times New Roman" w:hAnsi="Times New Roman" w:cs="Times New Roman"/>
          <w:lang w:val="en-US"/>
        </w:rPr>
        <w:t>Generate scatter plot between charges and</w:t>
      </w:r>
      <w:r w:rsidR="00702F8B" w:rsidRPr="006261A3">
        <w:rPr>
          <w:rFonts w:ascii="Times New Roman" w:hAnsi="Times New Roman" w:cs="Times New Roman"/>
          <w:lang w:val="en-US"/>
        </w:rPr>
        <w:t xml:space="preserve"> </w:t>
      </w:r>
      <w:r w:rsidRPr="006261A3">
        <w:rPr>
          <w:rFonts w:ascii="Times New Roman" w:hAnsi="Times New Roman" w:cs="Times New Roman"/>
          <w:lang w:val="en-US"/>
        </w:rPr>
        <w:t>age/sex/</w:t>
      </w:r>
      <w:proofErr w:type="spellStart"/>
      <w:r w:rsidRPr="006261A3">
        <w:rPr>
          <w:rFonts w:ascii="Times New Roman" w:hAnsi="Times New Roman" w:cs="Times New Roman"/>
          <w:lang w:val="en-US"/>
        </w:rPr>
        <w:t>bmi</w:t>
      </w:r>
      <w:proofErr w:type="spellEnd"/>
      <w:r w:rsidRPr="006261A3">
        <w:rPr>
          <w:rFonts w:ascii="Times New Roman" w:hAnsi="Times New Roman" w:cs="Times New Roman"/>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906D0F">
      <w:pPr>
        <w:keepNext/>
        <w:widowControl w:val="0"/>
        <w:ind w:left="1077"/>
        <w:contextualSpacing/>
        <w:rPr>
          <w:rFonts w:ascii="Times New Roman" w:hAnsi="Times New Roman" w:cs="Times New Roman"/>
          <w:noProof/>
          <w:lang w:val="en-US"/>
        </w:rPr>
      </w:pPr>
      <w:r w:rsidRPr="006261A3">
        <w:rPr>
          <w:rFonts w:ascii="Times New Roman" w:hAnsi="Times New Roman" w:cs="Times New Roman"/>
        </w:rPr>
        <w:t xml:space="preserve">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w:t>
      </w:r>
      <w:r w:rsidRPr="006261A3">
        <w:rPr>
          <w:rFonts w:ascii="Times New Roman" w:hAnsi="Times New Roman" w:cs="Times New Roman"/>
        </w:rPr>
        <w:lastRenderedPageBreak/>
        <w:t>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A139F41" wp14:editId="056D5B2A">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77E8" id="Rectangle 11" o:spid="_x0000_s1026" style="position:absolute;margin-left:87.5pt;margin-top:158.9pt;width:303.65pt;height:4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ABACE5" wp14:editId="628B785B">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49E5" id="Rectangle 11" o:spid="_x0000_s1026" style="position:absolute;margin-left:87.8pt;margin-top:110.95pt;width:303.65pt;height:6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D5CA3F1" wp14:editId="1CC04B62">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5821D" id="Rectangle 11" o:spid="_x0000_s1026" style="position:absolute;margin-left:87.55pt;margin-top:33pt;width:303.65pt;height:9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B6EDB63" wp14:editId="6E8884ED">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66D9B89" wp14:editId="137240B6">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B06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4B58DDB6"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5AEDEA1D">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8"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315F2B98"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1A91D600"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50797F">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lastRenderedPageBreak/>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7DD3A20C"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F07A9F">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1C98E430"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50797F">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0"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0"/>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6E15084B"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F07A9F">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1"/>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663FA14B"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F07A9F">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bookmarkStart w:id="1" w:name="OLE_LINK25"/>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8D1768"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bookmarkEnd w:id="1"/>
    <w:p w14:paraId="2C38540A" w14:textId="79B10146"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50797F">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w:t>
      </w:r>
      <w:bookmarkStart w:id="2" w:name="OLE_LINK26"/>
      <w:r w:rsidRPr="006261A3">
        <w:rPr>
          <w:rFonts w:ascii="Times New Roman" w:hAnsi="Times New Roman" w:cs="Times New Roman"/>
          <w:noProof/>
        </w:rPr>
        <w:t>Correlationa result for polynomial regression between age and medium charge</w:t>
      </w:r>
    </w:p>
    <w:bookmarkEnd w:id="2"/>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41FB9B7A" w:rsidR="00A431D6" w:rsidRPr="00A431D6" w:rsidRDefault="0050797F" w:rsidP="005079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07A9F">
        <w:rPr>
          <w:noProof/>
        </w:rPr>
        <w:t>6</w:t>
      </w:r>
      <w:r>
        <w:fldChar w:fldCharType="end"/>
      </w:r>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A431D6"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67598B58" w:rsidR="00726961" w:rsidRDefault="0050797F" w:rsidP="0050797F">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The Pearson</w:t>
      </w:r>
      <w:r w:rsidRPr="0050797F">
        <w:rPr>
          <w:rFonts w:ascii="Times New Roman" w:hAnsi="Times New Roman" w:cs="Times New Roman"/>
          <w:color w:val="0E2841" w:themeColor="text2"/>
        </w:rPr>
        <w:t xml:space="preserve"> r</w:t>
      </w:r>
      <w:r w:rsidRPr="0050797F">
        <w:rPr>
          <w:rFonts w:ascii="Times New Roman" w:hAnsi="Times New Roman" w:cs="Times New Roman"/>
          <w:color w:val="0E2841" w:themeColor="text2"/>
        </w:rPr>
        <w:t xml:space="preserve"> value of </w:t>
      </w:r>
      <w:r w:rsidRPr="0050797F">
        <w:rPr>
          <w:rFonts w:ascii="Times New Roman" w:hAnsi="Times New Roman" w:cs="Times New Roman"/>
          <w:color w:val="0E2841" w:themeColor="text2"/>
        </w:rPr>
        <w:t xml:space="preserve"> 0.6687 </w:t>
      </w:r>
      <w:r w:rsidRPr="0050797F">
        <w:rPr>
          <w:rFonts w:ascii="Times New Roman" w:hAnsi="Times New Roman" w:cs="Times New Roman"/>
          <w:color w:val="0E2841" w:themeColor="text2"/>
        </w:rPr>
        <w:t xml:space="preserve">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w:t>
      </w:r>
      <w:r w:rsidRPr="0050797F">
        <w:rPr>
          <w:rFonts w:ascii="Times New Roman" w:hAnsi="Times New Roman" w:cs="Times New Roman"/>
          <w:color w:val="0E2841" w:themeColor="text2"/>
        </w:rPr>
        <w:t>55%</w:t>
      </w:r>
      <w:r w:rsidRPr="0050797F">
        <w:rPr>
          <w:rFonts w:ascii="Times New Roman" w:hAnsi="Times New Roman" w:cs="Times New Roman"/>
          <w:color w:val="0E2841" w:themeColor="text2"/>
        </w:rPr>
        <w:t>)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hint="eastAsia"/>
        </w:rPr>
      </w:pPr>
    </w:p>
    <w:p w14:paraId="258C33EB" w14:textId="43DD6527" w:rsidR="00E07854" w:rsidRPr="006261A3" w:rsidRDefault="00FD0F5C"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1F7E5CDD" wp14:editId="4DBD6001">
                <wp:simplePos x="0" y="0"/>
                <wp:positionH relativeFrom="column">
                  <wp:posOffset>3556000</wp:posOffset>
                </wp:positionH>
                <wp:positionV relativeFrom="paragraph">
                  <wp:posOffset>-275590</wp:posOffset>
                </wp:positionV>
                <wp:extent cx="1894114" cy="239486"/>
                <wp:effectExtent l="0" t="0" r="0" b="0"/>
                <wp:wrapNone/>
                <wp:docPr id="1898906027"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CDD" id="Text Box 17" o:spid="_x0000_s1027" type="#_x0000_t202" style="position:absolute;left:0;text-align:left;margin-left:280pt;margin-top:-21.7pt;width:149.1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" filled="f" stroked="f" strokeweight=".5pt">
                <v:textbo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9A5E951" wp14:editId="32624294">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DC7E9" id="Rectangle 12" o:spid="_x0000_s1026" style="position:absolute;margin-left:216.5pt;margin-top:31.15pt;width:40.85pt;height:19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BAA2504" wp14:editId="7D0C344C">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C7754" id="Rectangle 12" o:spid="_x0000_s1026" style="position:absolute;margin-left:257.3pt;margin-top:31.4pt;width:164.8pt;height:19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319CF9A2" wp14:editId="1E0A8704">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_x0000_s1028" type="#_x0000_t202" style="position:absolute;left:0;text-align:left;margin-left:268pt;margin-top:-33.7pt;width:149.1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DGw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6745DEB5" wp14:editId="248F162A">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9" type="#_x0000_t202" style="position:absolute;left:0;text-align:left;margin-left:99.7pt;margin-top:-33.7pt;width:112.75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T5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gs6Os2xgfKA4znomPeWLxX2sGI+&#13;&#10;vDKHVONEKN/wgovUgLXgaFFSgfv1t/sYjwygl5IGpVNQ/3PHnKBE/zDIzXQwHketpcP49tsQD+7a&#13;&#10;s7n2mF39CKjOAX4Uy5MZ44M+mdJB/YEqX8Sq6GKGY+2ChpP5GDpB4y/hYrFIQaguy8LKrC2PqSOq&#13;&#10;EeG39oM5e6QhIIHPcBIZyz+x0cV2fCx2AaRKVEWcO1SP8KMyE9nHXxSlf31OUZe/Pv8N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Aoz5T5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0A211B1" wp14:editId="14304ED7">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1FCE3" id="Right Brace 16" o:spid="_x0000_s1026" type="#_x0000_t88" style="position:absolute;margin-left:310.9pt;margin-top:-102.05pt;width:21.15pt;height:201.4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16D0BD60" wp14:editId="442337ED">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6270B" id="Right Brace 16" o:spid="_x0000_s1026" type="#_x0000_t88" style="position:absolute;margin-left:143pt;margin-top:-64.45pt;width:21.15pt;height:126.3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5CB021B8" wp14:editId="693C0CE4">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58AF" id="Oval 15" o:spid="_x0000_s1026" style="position:absolute;margin-left:212.45pt;margin-top:231.2pt;width:15.3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BAAA59D" wp14:editId="07E38E01">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30" type="#_x0000_t202" style="position:absolute;left:0;text-align:left;margin-left:430.7pt;margin-top:16.5pt;width:81.55pt;height:2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4MQ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5141E40" wp14:editId="209E631F">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1" type="#_x0000_t202" style="position:absolute;left:0;text-align:left;margin-left:449.1pt;margin-top:87.5pt;width:55.45pt;height: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9XLLw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55AD1874" wp14:editId="0DDF5492">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2" type="#_x0000_t202" style="position:absolute;left:0;text-align:left;margin-left:449.1pt;margin-top:67.6pt;width:57.65pt;height:1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wCMAIAAFo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1RcMA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7E4D34E5" wp14:editId="4FC9C0B5">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3" type="#_x0000_t202" style="position:absolute;left:0;text-align:left;margin-left:449.3pt;margin-top:128.9pt;width:67.2pt;height:1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l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Kq&#13;&#10;ko5P7a6hOiALDjqBeMsXCmtdMh9emENFYHuo8vCMi9SAueBoUbIF9+tv5zEeB4VeShpUWEn9zx1z&#13;&#10;ghL93eAI7/uJtZA2w9F4gDnctWd97TG7eg5IQB/fk+XJjPFBn0zpoH7DxzCLWdHFDMfcJQ0ncx46&#13;&#10;3eNj4mI2S0EoQsvC0qwsj9CR8DiJ1/aNOXscV8A5P8FJi6z4MLUuNt40MNsFkCqNNPLcsXqkHwWc&#13;&#10;RHF8bPGFXO9T1OWXMP0N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1f1QpS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DB245A3" wp14:editId="3F00EA1E">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4" type="#_x0000_t202" style="position:absolute;left:0;text-align:left;margin-left:449.1pt;margin-top:47.7pt;width:56.75pt;height:1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sfMQ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AB5DF5F" wp14:editId="54145195">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5" type="#_x0000_t202" style="position:absolute;left:0;text-align:left;margin-left:449.1pt;margin-top:107.1pt;width:58.05pt;height:14.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161F37A" wp14:editId="342F833A">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64E" id="Rectangle 12" o:spid="_x0000_s1026" style="position:absolute;margin-left:434.15pt;margin-top:128.9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519C276E" wp14:editId="194CAE75">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C69A" id="Rectangle 12" o:spid="_x0000_s1026" style="position:absolute;margin-left:434.1pt;margin-top:107.6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157E70B" wp14:editId="03413D7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41CC" id="Rectangle 12" o:spid="_x0000_s1026" style="position:absolute;margin-left:434.25pt;margin-top:87.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BBB1D6A" wp14:editId="33E827CA">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DBD" id="Rectangle 12" o:spid="_x0000_s1026" style="position:absolute;margin-left:434.25pt;margin-top:67.5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2401C94" wp14:editId="373E3147">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CC1" id="Rectangle 12" o:spid="_x0000_s1026" style="position:absolute;margin-left:434.05pt;margin-top:47.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E65E74B" wp14:editId="37D3D516">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5764" id="Rectangle 12" o:spid="_x0000_s1026" style="position:absolute;margin-left:174.4pt;margin-top:31.3pt;width:42.5pt;height:19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BCEA086" wp14:editId="1AB78014">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D045" id="Rectangle 12" o:spid="_x0000_s1026" style="position:absolute;margin-left:123.9pt;margin-top:31.3pt;width:50.55pt;height:19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2AFBE589" wp14:editId="4EBD3B27">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4B608" id="Rectangle 12" o:spid="_x0000_s1026" style="position:absolute;margin-left:90pt;margin-top:31.4pt;width:34.35pt;height:19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4686A167"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2E3CC187"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hint="eastAsia"/>
        </w:rPr>
      </w:pPr>
    </w:p>
    <w:p w14:paraId="7B05C9B5" w14:textId="7CB174EF" w:rsidR="007B2345" w:rsidRPr="007B2345" w:rsidRDefault="007B2345" w:rsidP="007B2345">
      <w:pPr>
        <w:pStyle w:val="ListParagraph"/>
        <w:numPr>
          <w:ilvl w:val="2"/>
          <w:numId w:val="2"/>
        </w:numPr>
        <w:rPr>
          <w:rFonts w:ascii="Times New Roman" w:hAnsi="Times New Roman" w:cs="Times New Roman" w:hint="eastAsia"/>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1BE30283"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1A2D3597" w14:textId="592C9E68" w:rsidR="000F6EDE" w:rsidRPr="006261A3" w:rsidRDefault="000F6EDE" w:rsidP="000F6EDE">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50797F">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7787C86D" w14:textId="52789A8E" w:rsidR="0099088B" w:rsidRPr="007B2345" w:rsidRDefault="0099088B" w:rsidP="0099088B">
      <w:pPr>
        <w:pStyle w:val="ListParagraph"/>
        <w:numPr>
          <w:ilvl w:val="1"/>
          <w:numId w:val="4"/>
        </w:numPr>
        <w:rPr>
          <w:rFonts w:ascii="Times New Roman" w:hAnsi="Times New Roman" w:cs="Times New Roman"/>
          <w:b/>
          <w:bCs/>
          <w:lang w:val="en-US"/>
        </w:rPr>
      </w:pPr>
      <w:r w:rsidRPr="007B2345">
        <w:rPr>
          <w:rFonts w:ascii="Times New Roman" w:hAnsi="Times New Roman" w:cs="Times New Roman"/>
          <w:b/>
          <w:bCs/>
          <w:lang w:val="en-US"/>
        </w:rPr>
        <w:t>Further investigation: regression modeling for children vs. children</w:t>
      </w:r>
    </w:p>
    <w:p w14:paraId="5EBA6F5F" w14:textId="549EFBD5" w:rsidR="0099088B" w:rsidRPr="006261A3" w:rsidRDefault="0099088B" w:rsidP="007B2345">
      <w:pPr>
        <w:pStyle w:val="ListParagraph"/>
        <w:keepNext/>
        <w:widowControl w:val="0"/>
        <w:numPr>
          <w:ilvl w:val="2"/>
          <w:numId w:val="4"/>
        </w:numPr>
        <w:ind w:left="2154" w:hanging="357"/>
        <w:rPr>
          <w:rFonts w:ascii="Times New Roman" w:hAnsi="Times New Roman" w:cs="Times New Roman"/>
          <w:lang w:val="en-US"/>
        </w:rPr>
      </w:pPr>
      <w:r w:rsidRPr="006261A3">
        <w:rPr>
          <w:rFonts w:ascii="Times New Roman" w:hAnsi="Times New Roman" w:cs="Times New Roman"/>
        </w:rPr>
        <w:t xml:space="preserve">Use One-Hot Encoding (or dummy variables). </w:t>
      </w:r>
      <w:r w:rsidR="00D658B2" w:rsidRPr="006261A3">
        <w:rPr>
          <w:rFonts w:ascii="Times New Roman" w:hAnsi="Times New Roman" w:cs="Times New Roman"/>
        </w:rPr>
        <w:t>I</w:t>
      </w:r>
      <w:r w:rsidRPr="006261A3">
        <w:rPr>
          <w:rFonts w:ascii="Times New Roman" w:hAnsi="Times New Roman" w:cs="Times New Roman"/>
        </w:rPr>
        <w:t xml:space="preserve"> would create a dummy column for each category, using as the baseline.</w:t>
      </w:r>
    </w:p>
    <w:p w14:paraId="3A93A22A" w14:textId="77777777" w:rsidR="0094072F" w:rsidRPr="006261A3" w:rsidRDefault="0099088B" w:rsidP="007B2345">
      <w:pPr>
        <w:pStyle w:val="ListParagraph"/>
        <w:keepNext/>
        <w:widowControl w:val="0"/>
        <w:numPr>
          <w:ilvl w:val="2"/>
          <w:numId w:val="4"/>
        </w:numPr>
        <w:ind w:left="2154" w:hanging="357"/>
        <w:rPr>
          <w:rFonts w:ascii="Times New Roman" w:hAnsi="Times New Roman" w:cs="Times New Roman"/>
        </w:rPr>
      </w:pPr>
      <w:r w:rsidRPr="006261A3">
        <w:rPr>
          <w:rFonts w:ascii="Times New Roman" w:eastAsia="Times New Roman" w:hAnsi="Times New Roman" w:cs="Times New Roman"/>
          <w:kern w:val="0"/>
          <w14:ligatures w14:val="none"/>
        </w:rPr>
        <w:t>use standard Multiple Linear Regression (MLR), assuming a linear relationship.</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 xml:space="preserve">Scatter plot between charges and </w:t>
      </w:r>
      <w:r>
        <w:rPr>
          <w:rFonts w:ascii="Times New Roman" w:hAnsi="Times New Roman" w:cs="Times New Roman"/>
          <w:b/>
          <w:bCs/>
          <w:noProof/>
          <w:kern w:val="0"/>
          <w:lang w:val="en-US"/>
          <w14:ligatures w14:val="none"/>
        </w:rPr>
        <w:t>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hint="eastAsia"/>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14175927">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6"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2497824A"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7">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2CE92140" w:rsidR="00F07A9F" w:rsidRDefault="00F07A9F" w:rsidP="00F07A9F">
      <w:pPr>
        <w:pStyle w:val="Caption"/>
        <w:jc w:val="center"/>
        <w:rPr>
          <w:lang w:val="en-US"/>
        </w:rPr>
      </w:pPr>
      <w:r>
        <w:t xml:space="preserve">Figure </w:t>
      </w:r>
      <w:fldSimple w:instr=" SEQ Figure \* ARABIC ">
        <w:r>
          <w:rPr>
            <w:noProof/>
          </w:rPr>
          <w:t>11</w:t>
        </w:r>
      </w:fldSimple>
      <w:r>
        <w:rPr>
          <w:rFonts w:hint="eastAsia"/>
        </w:rPr>
        <w:t xml:space="preserve"> Violin </w:t>
      </w:r>
      <w:r>
        <w:rPr>
          <w:lang w:val="en-US"/>
        </w:rPr>
        <w:t>plot of the distribution between sex and charges</w:t>
      </w:r>
    </w:p>
    <w:p w14:paraId="097D9F0C" w14:textId="267D2FCE" w:rsidR="00C86B67" w:rsidRDefault="00C86B67" w:rsidP="00C86B67">
      <w:pPr>
        <w:rPr>
          <w:rFonts w:ascii="Times New Roman" w:hAnsi="Times New Roman" w:cs="Times New Roman"/>
        </w:rPr>
      </w:pPr>
      <w:r w:rsidRPr="00C86B67">
        <w:rPr>
          <w:rFonts w:ascii="Times New Roman" w:hAnsi="Times New Roman" w:cs="Times New Roman"/>
        </w:rPr>
        <w:t>The visual evidence from the violin plot strongly supports the idea that sex is a weak predictor of charges.</w:t>
      </w:r>
    </w:p>
    <w:p w14:paraId="5AC3CEB4" w14:textId="6490BAC3" w:rsidR="00FD0F5C" w:rsidRPr="00FD0F5C" w:rsidRDefault="00FD0F5C" w:rsidP="00FD0F5C">
      <w:pPr>
        <w:pStyle w:val="ListParagraph"/>
        <w:numPr>
          <w:ilvl w:val="2"/>
          <w:numId w:val="2"/>
        </w:numPr>
        <w:rPr>
          <w:rFonts w:ascii="Times New Roman" w:hAnsi="Times New Roman" w:cs="Times New Roman" w:hint="eastAsia"/>
          <w:b/>
          <w:bCs/>
          <w:lang w:val="en-US"/>
        </w:rPr>
      </w:pPr>
      <w:r w:rsidRPr="00FD0F5C">
        <w:rPr>
          <w:rFonts w:ascii="Times New Roman" w:hAnsi="Times New Roman" w:cs="Times New Roman" w:hint="eastAsia"/>
          <w:b/>
          <w:bCs/>
          <w:lang w:val="en-US"/>
        </w:rPr>
        <w:t>S</w:t>
      </w:r>
      <w:r w:rsidRPr="00FD0F5C">
        <w:rPr>
          <w:rFonts w:ascii="Times New Roman" w:hAnsi="Times New Roman" w:cs="Times New Roman"/>
          <w:b/>
          <w:bCs/>
          <w:lang w:val="en-US"/>
        </w:rPr>
        <w:t>warm plot between smoking condition and charges</w:t>
      </w:r>
    </w:p>
    <w:p w14:paraId="7DFB4515" w14:textId="7D8B29C0" w:rsidR="00FD0F5C" w:rsidRDefault="00FD0F5C" w:rsidP="00FD0F5C">
      <w:pPr>
        <w:keepNext/>
        <w:rPr>
          <w:rFonts w:ascii="Times New Roman" w:hAnsi="Times New Roman" w:cs="Times New Roman"/>
        </w:rPr>
      </w:pPr>
      <w:r w:rsidRPr="00FD0F5C">
        <w:rPr>
          <w:rFonts w:ascii="Times New Roman" w:hAnsi="Times New Roman" w:cs="Times New Roman"/>
        </w:rPr>
        <w:t xml:space="preserve">Once an individual is a smoker, their insurance charge immediately jumps to a </w:t>
      </w:r>
      <w:r w:rsidRPr="00175E3E">
        <w:rPr>
          <w:rFonts w:ascii="Times New Roman" w:hAnsi="Times New Roman" w:cs="Times New Roman"/>
        </w:rPr>
        <w:t>minimum of</w:t>
      </w:r>
      <w:r w:rsidR="00175E3E">
        <w:rPr>
          <w:rFonts w:ascii="Times New Roman" w:hAnsi="Times New Roman" w:cs="Times New Roman"/>
        </w:rPr>
        <w:t xml:space="preserve"> 15,000</w:t>
      </w:r>
      <w:r w:rsidRPr="00FD0F5C">
        <w:rPr>
          <w:rFonts w:ascii="Times New Roman" w:hAnsi="Times New Roman" w:cs="Times New Roman"/>
          <w:b/>
          <w:bCs/>
        </w:rPr>
        <w:t xml:space="preserve"> </w:t>
      </w:r>
      <w:r w:rsidRPr="00FD0F5C">
        <w:rPr>
          <w:rFonts w:ascii="Times New Roman" w:hAnsi="Times New Roman" w:cs="Times New Roman"/>
        </w:rPr>
        <w:t xml:space="preserve">(with very few exceptions), regardless of other minor factors. </w:t>
      </w:r>
      <w:r w:rsidR="00175E3E">
        <w:rPr>
          <w:rFonts w:ascii="Times New Roman" w:hAnsi="Times New Roman" w:cs="Times New Roman"/>
        </w:rPr>
        <w:t xml:space="preserve">Charges for smokers </w:t>
      </w:r>
      <w:r w:rsidR="00175E3E">
        <w:rPr>
          <w:rFonts w:ascii="Times New Roman" w:hAnsi="Times New Roman" w:cs="Times New Roman"/>
        </w:rPr>
        <w:lastRenderedPageBreak/>
        <w:t>exhibits a scatter and massive range ( from 15,000 to 63,000), which confirms that the oberal charge for smokers is significanty largers than for non-smokers.</w:t>
      </w:r>
    </w:p>
    <w:p w14:paraId="73F0A891" w14:textId="719954E2" w:rsidR="0094072F" w:rsidRPr="006261A3" w:rsidRDefault="00FD0F5C" w:rsidP="0094072F">
      <w:pPr>
        <w:keepNext/>
        <w:jc w:val="center"/>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225A54BE" wp14:editId="739178A2">
                <wp:simplePos x="0" y="0"/>
                <wp:positionH relativeFrom="column">
                  <wp:posOffset>4804319</wp:posOffset>
                </wp:positionH>
                <wp:positionV relativeFrom="paragraph">
                  <wp:posOffset>1558471</wp:posOffset>
                </wp:positionV>
                <wp:extent cx="1894114" cy="664029"/>
                <wp:effectExtent l="0" t="0" r="0" b="0"/>
                <wp:wrapNone/>
                <wp:docPr id="1607274747"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4BE" id="_x0000_s1036" type="#_x0000_t202" style="position:absolute;left:0;text-align:left;margin-left:378.3pt;margin-top:122.7pt;width:149.15pt;height:5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" filled="f" stroked="f" strokeweight=".5pt">
                <v:textbo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42EC8893" wp14:editId="0982694A">
                <wp:simplePos x="0" y="0"/>
                <wp:positionH relativeFrom="column">
                  <wp:posOffset>3184317</wp:posOffset>
                </wp:positionH>
                <wp:positionV relativeFrom="paragraph">
                  <wp:posOffset>1632872</wp:posOffset>
                </wp:positionV>
                <wp:extent cx="1502065" cy="499701"/>
                <wp:effectExtent l="0" t="0" r="9525" b="8890"/>
                <wp:wrapNone/>
                <wp:docPr id="1017306745" name="Rectangle 31"/>
                <wp:cNvGraphicFramePr/>
                <a:graphic xmlns:a="http://schemas.openxmlformats.org/drawingml/2006/main">
                  <a:graphicData uri="http://schemas.microsoft.com/office/word/2010/wordprocessingShape">
                    <wps:wsp>
                      <wps:cNvSpPr/>
                      <wps:spPr>
                        <a:xfrm>
                          <a:off x="0" y="0"/>
                          <a:ext cx="1502065" cy="499701"/>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782A" id="Rectangle 31" o:spid="_x0000_s1026" style="position:absolute;margin-left:250.75pt;margin-top:128.55pt;width:118.25pt;height:3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" filled="f" strokecolor="#4ea72e [3209]"/>
            </w:pict>
          </mc:Fallback>
        </mc:AlternateContent>
      </w:r>
      <w:r w:rsidR="005138AF"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18">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11C256CF"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1269141D" w14:textId="77777777" w:rsidR="00175E3E" w:rsidRPr="00175E3E" w:rsidRDefault="00175E3E" w:rsidP="00175E3E">
      <w:pPr>
        <w:pStyle w:val="NormalWeb"/>
      </w:pPr>
      <w:r>
        <w:t xml:space="preserve">The distribution of charges for non-smokers exhibits </w:t>
      </w:r>
      <w:r w:rsidRPr="00175E3E">
        <w:t>extreme positive skewness. The violin plot is characterized by its maximal width and height at the lowest charge bracket (approaching zero), confirming that the vast majority of non-smokers incur minimal annual medical expenses. The rapid narrowing of the violin as charges increase demonstrates a high concentration of probability mass at the low end.</w:t>
      </w:r>
    </w:p>
    <w:p w14:paraId="64355CD2" w14:textId="77777777" w:rsidR="00175E3E" w:rsidRDefault="00175E3E" w:rsidP="00175E3E">
      <w:pPr>
        <w:pStyle w:val="NormalWeb"/>
      </w:pPr>
      <w:r w:rsidRPr="00175E3E">
        <w:t>This shape is indicative of a low baseline risk profile: the typical non-smoker incurs only routine preventative and minor medical costs. The long, narrow tail extending toward higher charges represents a small minority of non-smokers who required high-cost intervention (e.g., due to accidents or non-smoking related chronic conditions). Overall, this distribution is highly predictable, centering around a low median value.</w:t>
      </w:r>
    </w:p>
    <w:p w14:paraId="6311C822" w14:textId="77777777" w:rsidR="000F6AAE" w:rsidRDefault="000F6AAE" w:rsidP="000F6AAE">
      <w:pPr>
        <w:pStyle w:val="NormalWeb"/>
      </w:pPr>
      <w:r>
        <w:t xml:space="preserve">The violin for the "Smoker: Yes" group is substantially </w:t>
      </w:r>
      <w:r w:rsidRPr="000F6AAE">
        <w:t>wider overall</w:t>
      </w:r>
      <w:r>
        <w:t xml:space="preserve"> and is laterally shifted, indicating a much higher mean and median charge. Crucially, the density remains significant and relatively consistent across the </w:t>
      </w:r>
      <w:r w:rsidRPr="000F6AAE">
        <w:t>to range</w:t>
      </w:r>
      <w:r>
        <w:t>, demonstrating that high costs are the norm, not the exception, for this group.</w:t>
      </w:r>
    </w:p>
    <w:p w14:paraId="3C37AF05" w14:textId="77777777" w:rsidR="000F6AAE" w:rsidRDefault="000F6AAE" w:rsidP="000F6AAE">
      <w:pPr>
        <w:pStyle w:val="NormalWeb"/>
      </w:pPr>
      <w:r>
        <w:t>This broad distribution confirms that once the Smoker variable has dictated a high baseline cost, the remaining variance in charges is explained by a multitude of other factors (such as age, BMI, and children) whose relative contributions are spread out across a wide range.</w:t>
      </w:r>
    </w:p>
    <w:p w14:paraId="58B91531" w14:textId="77777777" w:rsidR="000F6AAE" w:rsidRPr="00175E3E" w:rsidRDefault="000F6AAE" w:rsidP="00175E3E">
      <w:pPr>
        <w:pStyle w:val="NormalWeb"/>
      </w:pPr>
    </w:p>
    <w:p w14:paraId="0CFB4464" w14:textId="3893C1CE" w:rsidR="00175E3E" w:rsidRDefault="00175E3E" w:rsidP="00F07A9F">
      <w:pPr>
        <w:keepNext/>
        <w:jc w:val="center"/>
      </w:pPr>
    </w:p>
    <w:p w14:paraId="5D1F8E3A" w14:textId="177ECDCF" w:rsidR="00F07A9F" w:rsidRDefault="000F6AAE" w:rsidP="00F07A9F">
      <w:pPr>
        <w:keepNext/>
        <w:jc w:val="center"/>
      </w:pPr>
      <w:r w:rsidRPr="006261A3">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26A4BF42" wp14:editId="51783C3F">
                <wp:simplePos x="0" y="0"/>
                <wp:positionH relativeFrom="column">
                  <wp:posOffset>4667579</wp:posOffset>
                </wp:positionH>
                <wp:positionV relativeFrom="paragraph">
                  <wp:posOffset>1131205</wp:posOffset>
                </wp:positionV>
                <wp:extent cx="1894114" cy="664029"/>
                <wp:effectExtent l="0" t="0" r="0" b="0"/>
                <wp:wrapNone/>
                <wp:docPr id="360662765"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F42" id="_x0000_s1037" type="#_x0000_t202" style="position:absolute;left:0;text-align:left;margin-left:367.55pt;margin-top:89.05pt;width:149.15pt;height:5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" filled="f" stroked="f" strokeweight=".5pt">
                <v:textbo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060833D3" wp14:editId="1855D4E9">
                <wp:simplePos x="0" y="0"/>
                <wp:positionH relativeFrom="column">
                  <wp:posOffset>3375660</wp:posOffset>
                </wp:positionH>
                <wp:positionV relativeFrom="paragraph">
                  <wp:posOffset>1401401</wp:posOffset>
                </wp:positionV>
                <wp:extent cx="927189" cy="134087"/>
                <wp:effectExtent l="0" t="0" r="12700" b="18415"/>
                <wp:wrapNone/>
                <wp:docPr id="271080351" name="Rectangle 31"/>
                <wp:cNvGraphicFramePr/>
                <a:graphic xmlns:a="http://schemas.openxmlformats.org/drawingml/2006/main">
                  <a:graphicData uri="http://schemas.microsoft.com/office/word/2010/wordprocessingShape">
                    <wps:wsp>
                      <wps:cNvSpPr/>
                      <wps:spPr>
                        <a:xfrm>
                          <a:off x="0" y="0"/>
                          <a:ext cx="927189" cy="134087"/>
                        </a:xfrm>
                        <a:prstGeom prst="rect">
                          <a:avLst/>
                        </a:prstGeom>
                        <a:noFill/>
                        <a:ln w="952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4849" id="Rectangle 31" o:spid="_x0000_s1026" style="position:absolute;margin-left:265.8pt;margin-top:110.35pt;width:73pt;height: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" filled="f" strokecolor="#e00"/>
            </w:pict>
          </mc:Fallback>
        </mc:AlternateContent>
      </w:r>
      <w:r w:rsidR="00F07A9F">
        <w:rPr>
          <w:rFonts w:hint="eastAsia"/>
          <w:noProof/>
        </w:rPr>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19">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74A87F85" w:rsidR="00F07A9F" w:rsidRDefault="00F07A9F" w:rsidP="00F07A9F">
      <w:pPr>
        <w:pStyle w:val="Caption"/>
        <w:jc w:val="center"/>
      </w:pPr>
      <w:r>
        <w:t xml:space="preserve">Figure </w:t>
      </w:r>
      <w:fldSimple w:instr=" SEQ Figure \* ARABIC ">
        <w:r>
          <w:rPr>
            <w:noProof/>
          </w:rPr>
          <w:t>13</w:t>
        </w:r>
      </w:fldSimple>
      <w:r>
        <w:t xml:space="preserve"> </w:t>
      </w:r>
      <w:r w:rsidRPr="00C935A9">
        <w:t>Violin plot of the distribution between s</w:t>
      </w:r>
      <w:r>
        <w:t>moking condition and charge</w:t>
      </w:r>
    </w:p>
    <w:p w14:paraId="1512F830" w14:textId="548FBE02" w:rsidR="000F6AAE" w:rsidRPr="000F6AAE" w:rsidRDefault="000F6AAE" w:rsidP="000F6AAE">
      <w:pPr>
        <w:rPr>
          <w:rFonts w:ascii="Times New Roman" w:hAnsi="Times New Roman" w:cs="Times New Roman"/>
        </w:rPr>
      </w:pPr>
      <w:r w:rsidRPr="000F6AAE">
        <w:rPr>
          <w:rFonts w:ascii="Times New Roman" w:hAnsi="Times New Roman" w:cs="Times New Roman"/>
        </w:rPr>
        <w:t xml:space="preserve">Noticeably, there is a sudden decrease in the width of the smoker when the charge reaches to 30,000. Here’s </w:t>
      </w:r>
      <w:r w:rsidR="008A0D8D">
        <w:rPr>
          <w:rFonts w:ascii="Times New Roman" w:hAnsi="Times New Roman" w:cs="Times New Roman" w:hint="eastAsia"/>
        </w:rPr>
        <w:t>the</w:t>
      </w:r>
      <w:r w:rsidRPr="000F6AAE">
        <w:rPr>
          <w:rFonts w:ascii="Times New Roman" w:hAnsi="Times New Roman" w:cs="Times New Roman"/>
        </w:rPr>
        <w:t xml:space="preserve"> hypothesis that I made to try to analyze this threshold:</w:t>
      </w:r>
    </w:p>
    <w:p w14:paraId="1B96AF89" w14:textId="329DC459" w:rsidR="000F6AAE" w:rsidRDefault="000F6AAE" w:rsidP="000F6AAE">
      <w:pPr>
        <w:pStyle w:val="ListParagraph"/>
        <w:numPr>
          <w:ilvl w:val="1"/>
          <w:numId w:val="3"/>
        </w:numPr>
        <w:rPr>
          <w:rFonts w:ascii="Times New Roman" w:hAnsi="Times New Roman" w:cs="Times New Roman"/>
        </w:rPr>
      </w:pPr>
      <w:r w:rsidRPr="000F6AAE">
        <w:rPr>
          <w:rFonts w:ascii="Times New Roman" w:hAnsi="Times New Roman" w:cs="Times New Roman"/>
          <w:b/>
          <w:bCs/>
        </w:rPr>
        <w:t>Policy Thresholds or Product Differentiation:</w:t>
      </w:r>
      <w:r w:rsidRPr="000F6AAE">
        <w:rPr>
          <w:rFonts w:ascii="Times New Roman" w:hAnsi="Times New Roman" w:cs="Times New Roman"/>
        </w:rPr>
        <w:t xml:space="preserve"> The sharp drop supports the hypothesis that </w:t>
      </w:r>
      <w:r>
        <w:rPr>
          <w:rFonts w:ascii="Times New Roman" w:hAnsi="Times New Roman" w:cs="Times New Roman"/>
        </w:rPr>
        <w:t xml:space="preserve">30,000 </w:t>
      </w:r>
      <w:r w:rsidRPr="000F6AAE">
        <w:rPr>
          <w:rFonts w:ascii="Times New Roman" w:hAnsi="Times New Roman" w:cs="Times New Roman"/>
        </w:rPr>
        <w:t>may act as a  major cost boundary tied to insurance product design. The high density below this level likely captures the costs associated with common high-risk interventions for smokers (e.g., standard heart disease treatment, common respiratory disease management). The individuals whose costs exceed this boundary may represent those who have entered a smaller, more specialized risk pool.</w:t>
      </w:r>
    </w:p>
    <w:p w14:paraId="4C3DA4ED" w14:textId="77777777" w:rsidR="00B2509A" w:rsidRDefault="008A0D8D" w:rsidP="00B2509A">
      <w:pPr>
        <w:widowControl w:val="0"/>
        <w:rPr>
          <w:rFonts w:ascii="Times New Roman" w:hAnsi="Times New Roman" w:cs="Times New Roman"/>
        </w:rPr>
      </w:pPr>
      <w:r>
        <w:rPr>
          <w:rFonts w:ascii="Times New Roman" w:hAnsi="Times New Roman" w:cs="Times New Roman"/>
        </w:rPr>
        <w:t xml:space="preserve">After a sudden decrease, the width increases again around 45,000 to 50,000. This </w:t>
      </w:r>
      <w:r w:rsidRPr="008A0D8D">
        <w:rPr>
          <w:rFonts w:ascii="Times New Roman" w:hAnsi="Times New Roman" w:cs="Times New Roman"/>
        </w:rPr>
        <w:t xml:space="preserve">likely represents a cost cluster linked to a very specific, extremely expensive set of medical interventions that primarily affect smokers. </w:t>
      </w:r>
      <w:r>
        <w:rPr>
          <w:rFonts w:ascii="Times New Roman" w:hAnsi="Times New Roman" w:cs="Times New Roman"/>
        </w:rPr>
        <w:t xml:space="preserve">Also, </w:t>
      </w:r>
      <w:r w:rsidRPr="008A0D8D">
        <w:rPr>
          <w:rFonts w:ascii="Times New Roman" w:hAnsi="Times New Roman" w:cs="Times New Roman"/>
        </w:rPr>
        <w:t>The individuals in this secondary bump are likely those who combine smoker status with other severe, high-risk factors (e.g., extremely high BMI, multiple children, or old age) that accelerate or complicate their conditions.</w:t>
      </w:r>
    </w:p>
    <w:p w14:paraId="09076862" w14:textId="77777777" w:rsidR="00B2509A" w:rsidRDefault="00B2509A" w:rsidP="00B2509A">
      <w:pPr>
        <w:widowControl w:val="0"/>
        <w:rPr>
          <w:rFonts w:ascii="Times New Roman" w:hAnsi="Times New Roman" w:cs="Times New Roman"/>
        </w:rPr>
      </w:pPr>
    </w:p>
    <w:p w14:paraId="2C9DC0CF" w14:textId="0876F3BF" w:rsidR="00B2509A" w:rsidRDefault="00B2509A" w:rsidP="00B2509A">
      <w:pPr>
        <w:pStyle w:val="ListParagraph"/>
        <w:widowControl w:val="0"/>
        <w:numPr>
          <w:ilvl w:val="2"/>
          <w:numId w:val="2"/>
        </w:numPr>
        <w:rPr>
          <w:rFonts w:ascii="Times New Roman" w:hAnsi="Times New Roman" w:cs="Times New Roman"/>
          <w:b/>
          <w:bCs/>
        </w:rPr>
      </w:pPr>
      <w:r w:rsidRPr="00B2509A">
        <w:rPr>
          <w:rFonts w:ascii="Times New Roman" w:hAnsi="Times New Roman" w:cs="Times New Roman"/>
          <w:b/>
          <w:bCs/>
        </w:rPr>
        <w:t>Swamr plot between regionn and charge</w:t>
      </w:r>
    </w:p>
    <w:p w14:paraId="608CF4EB" w14:textId="7ED4B358" w:rsidR="00B2509A" w:rsidRPr="0002767B" w:rsidRDefault="0002767B" w:rsidP="00B2509A">
      <w:pPr>
        <w:widowControl w:val="0"/>
        <w:ind w:left="1080"/>
        <w:rPr>
          <w:rFonts w:ascii="Times New Roman" w:hAnsi="Times New Roman" w:cs="Times New Roman"/>
        </w:rPr>
      </w:pPr>
      <w:r w:rsidRPr="0002767B">
        <w:rPr>
          <w:rFonts w:ascii="Times New Roman" w:hAnsi="Times New Roman" w:cs="Times New Roman"/>
        </w:rPr>
        <w:t xml:space="preserve">According to </w:t>
      </w:r>
      <w:r>
        <w:rPr>
          <w:rFonts w:ascii="Times New Roman" w:hAnsi="Times New Roman" w:cs="Times New Roman"/>
        </w:rPr>
        <w:t xml:space="preserve">the swarm plot below, all regiosn show a high concentration of individuals in the low charge bracket ( below 10,000). While shapes look similar, the southeast region appears to have a slightly higher density of points in the 35,000 to 50,000 range. </w:t>
      </w:r>
    </w:p>
    <w:p w14:paraId="15A7A7A6" w14:textId="77777777" w:rsidR="0002767B" w:rsidRPr="0002767B" w:rsidRDefault="0002767B" w:rsidP="0002767B">
      <w:pPr>
        <w:rPr>
          <w:rFonts w:ascii="Times New Roman" w:hAnsi="Times New Roman" w:cs="Times New Roman"/>
        </w:rPr>
      </w:pPr>
    </w:p>
    <w:p w14:paraId="59892531" w14:textId="73ED00FF" w:rsidR="0094072F" w:rsidRPr="006261A3" w:rsidRDefault="005138AF" w:rsidP="00B2509A">
      <w:pPr>
        <w:widowControl w:val="0"/>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5544365C"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00180D95" w14:textId="123849EB" w:rsidR="0002767B" w:rsidRPr="0002767B" w:rsidRDefault="0002767B" w:rsidP="0002767B">
      <w:pPr>
        <w:pStyle w:val="ListParagraph"/>
        <w:keepNext/>
        <w:rPr>
          <w:rFonts w:ascii="Times New Roman" w:hAnsi="Times New Roman" w:cs="Times New Roman"/>
        </w:rPr>
      </w:pPr>
      <w:r w:rsidRPr="0002767B">
        <w:rPr>
          <w:rFonts w:ascii="Times New Roman" w:hAnsi="Times New Roman" w:cs="Times New Roman"/>
        </w:rPr>
        <w:t xml:space="preserve">By generating a violin plot to systematically visualize data distribution and probability, the southeast region consistently demonstrate the highest average costs. </w:t>
      </w:r>
      <w:r w:rsidRPr="0002767B">
        <w:rPr>
          <w:rFonts w:ascii="Times New Roman" w:hAnsi="Times New Roman" w:cs="Times New Roman"/>
        </w:rPr>
        <w:t>The wider density in the moderate-to-high charge range suggests that costs for common medical procedures, or the average health profile of the region's population, systematically results in higher claims. This difference is statistically valuable, even if it accounts for a small percentage of the total variance, as it reflects genuine regional variations in healthcare pricing and utilization.</w:t>
      </w:r>
    </w:p>
    <w:p w14:paraId="49139F07" w14:textId="40F13200" w:rsidR="00F07A9F" w:rsidRDefault="00F07A9F" w:rsidP="00F07A9F">
      <w:pPr>
        <w:pStyle w:val="ListParagraph"/>
        <w:keepNext/>
        <w:jc w:val="center"/>
      </w:pPr>
      <w:r>
        <w:rPr>
          <w:rFonts w:ascii="Times New Roman" w:hAnsi="Times New Roman" w:cs="Times New Roman"/>
          <w:noProof/>
        </w:rPr>
        <w:drawing>
          <wp:inline distT="0" distB="0" distL="0" distR="0" wp14:anchorId="629CF9F2" wp14:editId="70EFD82A">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23F108EB" w:rsidR="00896010" w:rsidRPr="006261A3" w:rsidRDefault="00F07A9F" w:rsidP="00F07A9F">
      <w:pPr>
        <w:pStyle w:val="Caption"/>
        <w:jc w:val="center"/>
        <w:rPr>
          <w:rFonts w:ascii="Times New Roman" w:hAnsi="Times New Roman" w:cs="Times New Roman"/>
        </w:rPr>
      </w:pPr>
      <w:r>
        <w:t xml:space="preserve">Figure </w:t>
      </w:r>
      <w:fldSimple w:instr=" SEQ Figure \* ARABIC ">
        <w:r>
          <w:rPr>
            <w:noProof/>
          </w:rPr>
          <w:t>15</w:t>
        </w:r>
      </w:fldSimple>
      <w:r>
        <w:rPr>
          <w:rFonts w:hint="eastAsia"/>
        </w:rPr>
        <w:t xml:space="preserve"> </w:t>
      </w:r>
      <w:r w:rsidRPr="008269CB">
        <w:t xml:space="preserve">Violin plot of the distribution between </w:t>
      </w:r>
      <w:r>
        <w:rPr>
          <w:rFonts w:hint="eastAsia"/>
        </w:rPr>
        <w:t>region</w:t>
      </w:r>
      <w:r w:rsidRPr="008269CB">
        <w:t xml:space="preserve"> and charges</w:t>
      </w:r>
    </w:p>
    <w:sectPr w:rsidR="00896010" w:rsidRPr="006261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80A1D"/>
    <w:multiLevelType w:val="multilevel"/>
    <w:tmpl w:val="E58A7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7"/>
  </w:num>
  <w:num w:numId="2" w16cid:durableId="1953515689">
    <w:abstractNumId w:val="5"/>
  </w:num>
  <w:num w:numId="3" w16cid:durableId="1536506364">
    <w:abstractNumId w:val="8"/>
  </w:num>
  <w:num w:numId="4" w16cid:durableId="1227565706">
    <w:abstractNumId w:val="3"/>
  </w:num>
  <w:num w:numId="5" w16cid:durableId="1845315933">
    <w:abstractNumId w:val="4"/>
  </w:num>
  <w:num w:numId="6" w16cid:durableId="806976090">
    <w:abstractNumId w:val="2"/>
  </w:num>
  <w:num w:numId="7" w16cid:durableId="1942302779">
    <w:abstractNumId w:val="1"/>
  </w:num>
  <w:num w:numId="8" w16cid:durableId="1816215582">
    <w:abstractNumId w:val="6"/>
  </w:num>
  <w:num w:numId="9" w16cid:durableId="3685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2767B"/>
    <w:rsid w:val="00097EF4"/>
    <w:rsid w:val="000F6AAE"/>
    <w:rsid w:val="000F6EDE"/>
    <w:rsid w:val="0014184A"/>
    <w:rsid w:val="00175E3E"/>
    <w:rsid w:val="00295963"/>
    <w:rsid w:val="002E131D"/>
    <w:rsid w:val="0031189E"/>
    <w:rsid w:val="0033419F"/>
    <w:rsid w:val="00470721"/>
    <w:rsid w:val="004A492B"/>
    <w:rsid w:val="0050797F"/>
    <w:rsid w:val="005138AF"/>
    <w:rsid w:val="00571E6C"/>
    <w:rsid w:val="005A59F0"/>
    <w:rsid w:val="006261A3"/>
    <w:rsid w:val="006C1362"/>
    <w:rsid w:val="006F2F74"/>
    <w:rsid w:val="00702F8B"/>
    <w:rsid w:val="00726961"/>
    <w:rsid w:val="007B2345"/>
    <w:rsid w:val="007C6AB5"/>
    <w:rsid w:val="00875693"/>
    <w:rsid w:val="008937CD"/>
    <w:rsid w:val="00896010"/>
    <w:rsid w:val="008A0D8D"/>
    <w:rsid w:val="008D1768"/>
    <w:rsid w:val="00906D0F"/>
    <w:rsid w:val="00931B91"/>
    <w:rsid w:val="0094072F"/>
    <w:rsid w:val="0099088B"/>
    <w:rsid w:val="009A2AB3"/>
    <w:rsid w:val="00A431D6"/>
    <w:rsid w:val="00A5537B"/>
    <w:rsid w:val="00A70B3B"/>
    <w:rsid w:val="00A746DB"/>
    <w:rsid w:val="00A76DD5"/>
    <w:rsid w:val="00AB2614"/>
    <w:rsid w:val="00B2509A"/>
    <w:rsid w:val="00BE3211"/>
    <w:rsid w:val="00C86B67"/>
    <w:rsid w:val="00D658B2"/>
    <w:rsid w:val="00E07854"/>
    <w:rsid w:val="00EA3A26"/>
    <w:rsid w:val="00EE3E8B"/>
    <w:rsid w:val="00F07A9F"/>
    <w:rsid w:val="00FD0F5C"/>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A3"/>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mosapabdelghany/medical-insurance-cost-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2230</Words>
  <Characters>12400</Characters>
  <Application>Microsoft Office Word</Application>
  <DocSecurity>0</DocSecurity>
  <Lines>1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28</cp:revision>
  <dcterms:created xsi:type="dcterms:W3CDTF">2025-10-05T17:36:00Z</dcterms:created>
  <dcterms:modified xsi:type="dcterms:W3CDTF">2025-10-14T19:28:00Z</dcterms:modified>
</cp:coreProperties>
</file>